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57B00FB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86C1A5C" w:rsidR="00CB1EF4" w:rsidRPr="0066213F" w:rsidRDefault="00EC1C8F" w:rsidP="00CB1EF4">
      <w:pPr>
        <w:jc w:val="center"/>
        <w:rPr>
          <w:b/>
          <w:u w:val="single"/>
        </w:rPr>
      </w:pPr>
      <w:r>
        <w:rPr>
          <w:rFonts w:hint="eastAsia"/>
          <w:b/>
          <w:u w:val="single"/>
        </w:rPr>
        <w:t>60歳以上の転入の方、</w:t>
      </w:r>
      <w:r w:rsidR="00A245B8" w:rsidRPr="0066213F">
        <w:rPr>
          <w:rFonts w:hint="eastAsia"/>
          <w:b/>
          <w:u w:val="single"/>
        </w:rPr>
        <w:t>基礎疾患がある18～59歳の方</w:t>
      </w:r>
      <w:r w:rsidR="008073B5">
        <w:rPr>
          <w:rFonts w:hint="eastAsia"/>
          <w:b/>
          <w:u w:val="single"/>
        </w:rPr>
        <w:t>等</w:t>
      </w:r>
      <w:r w:rsidR="00A245B8"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1D6335D8" w:rsidR="00CB1EF4" w:rsidRPr="0066213F" w:rsidRDefault="00C33551" w:rsidP="00711494">
      <w:pPr>
        <w:ind w:leftChars="-1" w:left="-2" w:firstLineChars="100" w:firstLine="240"/>
        <w:rPr>
          <w:sz w:val="24"/>
        </w:rPr>
      </w:pPr>
      <w:r>
        <w:rPr>
          <w:rFonts w:hint="eastAsia"/>
          <w:sz w:val="24"/>
        </w:rPr>
        <w:t>睦沢町</w:t>
      </w:r>
      <w:r w:rsidR="00D6599D" w:rsidRPr="0066213F">
        <w:rPr>
          <w:rFonts w:hint="eastAsia"/>
          <w:sz w:val="24"/>
        </w:rPr>
        <w:t>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3CBDCC75" w:rsidR="001045A5" w:rsidRPr="0066213F" w:rsidRDefault="007A489C" w:rsidP="007A489C">
            <w:r w:rsidRPr="0066213F">
              <w:rPr>
                <w:rFonts w:hint="eastAsia"/>
              </w:rPr>
              <w:t>□6</w:t>
            </w:r>
            <w:r w:rsidRPr="0066213F">
              <w:t>0</w:t>
            </w:r>
            <w:r w:rsidRPr="0066213F">
              <w:rPr>
                <w:rFonts w:hint="eastAsia"/>
              </w:rPr>
              <w:t>歳以上</w:t>
            </w:r>
            <w:r w:rsidR="00423F33">
              <w:rPr>
                <w:rFonts w:hint="eastAsia"/>
              </w:rPr>
              <w:t>の転入</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A3F91"/>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3D61F0"/>
    <w:rsid w:val="004046CB"/>
    <w:rsid w:val="00423F33"/>
    <w:rsid w:val="004468B5"/>
    <w:rsid w:val="00455EBA"/>
    <w:rsid w:val="0046045E"/>
    <w:rsid w:val="00464713"/>
    <w:rsid w:val="00483416"/>
    <w:rsid w:val="004B53C7"/>
    <w:rsid w:val="004C3E8C"/>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9F299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33551"/>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1C8F"/>
    <w:rsid w:val="00EC205D"/>
    <w:rsid w:val="00ED5F53"/>
    <w:rsid w:val="00ED619B"/>
    <w:rsid w:val="00EE44AD"/>
    <w:rsid w:val="00EF21F3"/>
    <w:rsid w:val="00F44BBA"/>
    <w:rsid w:val="00F52466"/>
    <w:rsid w:val="00F53D63"/>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C70E-3DEE-4020-B786-797548E9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南　一輝</cp:lastModifiedBy>
  <cp:revision>4</cp:revision>
  <cp:lastPrinted>2022-05-23T06:24:00Z</cp:lastPrinted>
  <dcterms:created xsi:type="dcterms:W3CDTF">2022-05-23T06:03:00Z</dcterms:created>
  <dcterms:modified xsi:type="dcterms:W3CDTF">2022-05-24T03:25:00Z</dcterms:modified>
</cp:coreProperties>
</file>